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F681B" w:rsidRDefault="00DF681B" w:rsidP="00DF681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3</w:t>
      </w:r>
    </w:p>
    <w:p w:rsidR="00DF681B" w:rsidRDefault="00DF681B" w:rsidP="00DF681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3</w:t>
      </w:r>
    </w:p>
    <w:p w:rsidR="00DF681B" w:rsidRDefault="00DF681B" w:rsidP="00DF681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681B" w:rsidRDefault="00DF681B" w:rsidP="00DF681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3</w:t>
      </w:r>
    </w:p>
    <w:p w:rsidR="00DF681B" w:rsidRDefault="00DF681B" w:rsidP="00DF681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F681B" w:rsidRDefault="00DF681B" w:rsidP="00DF681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F681B" w:rsidRDefault="00DF681B" w:rsidP="00DF681B">
      <w:pPr>
        <w:rPr>
          <w:rFonts w:ascii="Times New Roman" w:eastAsia="Times New Roman" w:hAnsi="Times New Roman"/>
          <w:sz w:val="24"/>
          <w:szCs w:val="24"/>
        </w:rPr>
      </w:pPr>
    </w:p>
    <w:p w:rsidR="00DF681B" w:rsidRDefault="00DF681B" w:rsidP="00DF681B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rnecimento de peças e insumos para roçadeiras e motosserras. 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8A" w:rsidRDefault="00B45A8A" w:rsidP="009B7011">
      <w:r>
        <w:separator/>
      </w:r>
    </w:p>
  </w:endnote>
  <w:endnote w:type="continuationSeparator" w:id="0">
    <w:p w:rsidR="00B45A8A" w:rsidRDefault="00B45A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8A" w:rsidRDefault="00B45A8A" w:rsidP="009B7011">
      <w:r>
        <w:separator/>
      </w:r>
    </w:p>
  </w:footnote>
  <w:footnote w:type="continuationSeparator" w:id="0">
    <w:p w:rsidR="00B45A8A" w:rsidRDefault="00B45A8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1BFB"/>
    <w:rsid w:val="001C643C"/>
    <w:rsid w:val="001F6F90"/>
    <w:rsid w:val="002332DE"/>
    <w:rsid w:val="002F718C"/>
    <w:rsid w:val="00361906"/>
    <w:rsid w:val="003E1ECF"/>
    <w:rsid w:val="00423FD7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A1B15"/>
    <w:rsid w:val="009B7011"/>
    <w:rsid w:val="00AD7779"/>
    <w:rsid w:val="00B00690"/>
    <w:rsid w:val="00B4361B"/>
    <w:rsid w:val="00B45A8A"/>
    <w:rsid w:val="00C473C3"/>
    <w:rsid w:val="00CB68B4"/>
    <w:rsid w:val="00CC418E"/>
    <w:rsid w:val="00D22B6F"/>
    <w:rsid w:val="00D60DD5"/>
    <w:rsid w:val="00DB3922"/>
    <w:rsid w:val="00DF681B"/>
    <w:rsid w:val="00E41494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6811-605F-4FE8-9FEF-1F397B8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1-31T18:37:00Z</dcterms:modified>
</cp:coreProperties>
</file>